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6813DAE2" w:rsidR="00F10E10" w:rsidRDefault="00166223" w:rsidP="00FE54C3">
            <w:r>
              <w:t>1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5FA6D047" w:rsidR="00F10E10" w:rsidRDefault="007B370F" w:rsidP="00FE54C3">
            <w:r>
              <w:t>1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62CA3A3E" w:rsidR="00F10E10" w:rsidRDefault="007B370F" w:rsidP="00FE54C3">
            <w:r>
              <w:t>1</w:t>
            </w:r>
          </w:p>
        </w:tc>
      </w:tr>
    </w:tbl>
    <w:p w14:paraId="6980F4C3" w14:textId="29744522" w:rsidR="00F10E10" w:rsidRPr="00B33093" w:rsidRDefault="00B33093" w:rsidP="00F10E10">
      <w:pPr>
        <w:rPr>
          <w:b/>
          <w:bCs/>
          <w:sz w:val="24"/>
          <w:szCs w:val="24"/>
        </w:rPr>
      </w:pPr>
      <w:r w:rsidRPr="00B33093">
        <w:rPr>
          <w:b/>
          <w:bCs/>
          <w:sz w:val="24"/>
          <w:szCs w:val="24"/>
        </w:rPr>
        <w:t>Name : Ida Bagus Ketut Yoghantar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10ABAE26" w:rsidR="00836890" w:rsidRDefault="007B370F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1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- Build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n API</w:t>
            </w:r>
          </w:p>
          <w:p w14:paraId="4F68DF33" w14:textId="2544913E" w:rsidR="000D32A5" w:rsidRPr="000D32A5" w:rsidRDefault="000D32A5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Project Scenario,</w:t>
            </w:r>
          </w:p>
          <w:p w14:paraId="33BBBD68" w14:textId="339F8AA8" w:rsidR="00AF776F" w:rsidRDefault="00A63312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</w:t>
            </w:r>
            <w:r w:rsidR="00836890"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s assignment is to develop an API for ‘XYZ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 Cars Pte Ltd’ as a</w:t>
            </w:r>
            <w:r w:rsidR="007B370F">
              <w:rPr>
                <w:color w:val="333333"/>
                <w:sz w:val="24"/>
                <w:szCs w:val="24"/>
              </w:rPr>
              <w:t xml:space="preserve"> website developer to develop a 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Used Car Sales portal. 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</w:p>
          <w:p w14:paraId="44C560BD" w14:textId="10A60089" w:rsidR="00723196" w:rsidRPr="007B370F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</w:t>
            </w:r>
            <w:r w:rsidR="00AF776F">
              <w:rPr>
                <w:color w:val="333333"/>
                <w:sz w:val="24"/>
                <w:szCs w:val="24"/>
              </w:rPr>
              <w:t xml:space="preserve">In this </w:t>
            </w:r>
            <w:r w:rsidR="00DA5D03">
              <w:rPr>
                <w:color w:val="333333"/>
                <w:sz w:val="24"/>
                <w:szCs w:val="24"/>
              </w:rPr>
              <w:t>assignment,</w:t>
            </w:r>
            <w:r w:rsidR="00AF776F">
              <w:rPr>
                <w:color w:val="333333"/>
                <w:sz w:val="24"/>
                <w:szCs w:val="24"/>
              </w:rPr>
              <w:t xml:space="preserve"> 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Users will be able to register in the portal using the </w:t>
            </w:r>
            <w:r w:rsidR="007B370F">
              <w:rPr>
                <w:color w:val="333333"/>
                <w:sz w:val="24"/>
                <w:szCs w:val="24"/>
              </w:rPr>
              <w:t xml:space="preserve">Registration Page. Users of the </w:t>
            </w:r>
            <w:r w:rsidR="007B370F" w:rsidRPr="007B370F">
              <w:rPr>
                <w:color w:val="333333"/>
                <w:sz w:val="24"/>
                <w:szCs w:val="24"/>
              </w:rPr>
              <w:t>portal can sea</w:t>
            </w:r>
            <w:r w:rsidR="007B370F">
              <w:rPr>
                <w:color w:val="333333"/>
                <w:sz w:val="24"/>
                <w:szCs w:val="24"/>
              </w:rPr>
              <w:t xml:space="preserve">rch for Cars using Make, Model, </w:t>
            </w:r>
            <w:r w:rsidR="007B370F" w:rsidRPr="007B370F">
              <w:rPr>
                <w:color w:val="333333"/>
                <w:sz w:val="24"/>
                <w:szCs w:val="24"/>
              </w:rPr>
              <w:t>Registration</w:t>
            </w:r>
            <w:r w:rsidR="007B370F">
              <w:rPr>
                <w:color w:val="333333"/>
                <w:sz w:val="24"/>
                <w:szCs w:val="24"/>
              </w:rPr>
              <w:t xml:space="preserve"> &amp; Price Range. Users will be </w:t>
            </w:r>
            <w:r w:rsidR="007B370F" w:rsidRPr="007B370F">
              <w:rPr>
                <w:color w:val="333333"/>
                <w:sz w:val="24"/>
                <w:szCs w:val="24"/>
              </w:rPr>
              <w:t>able to view the Car information after searching them. T</w:t>
            </w:r>
            <w:r w:rsidR="007B370F">
              <w:rPr>
                <w:color w:val="333333"/>
                <w:sz w:val="24"/>
                <w:szCs w:val="24"/>
              </w:rPr>
              <w:t xml:space="preserve">he portal allow users to login, </w:t>
            </w:r>
            <w:r w:rsidR="007B370F" w:rsidRPr="007B370F">
              <w:rPr>
                <w:color w:val="333333"/>
                <w:sz w:val="24"/>
                <w:szCs w:val="24"/>
              </w:rPr>
              <w:t>post Car for sale.</w:t>
            </w:r>
          </w:p>
          <w:p w14:paraId="3EF9F1B6" w14:textId="2E6C3220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31D5EA3A" w14:textId="0E67EE34" w:rsid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Create SpringBoot application </w:t>
            </w:r>
            <w:hyperlink r:id="rId9" w:history="1">
              <w:r w:rsidRPr="007B370F">
                <w:rPr>
                  <w:rStyle w:val="Hyperlink"/>
                  <w:sz w:val="24"/>
                  <w:szCs w:val="24"/>
                </w:rPr>
                <w:t>Spring Initializr</w:t>
              </w:r>
            </w:hyperlink>
            <w:r>
              <w:rPr>
                <w:color w:val="333333"/>
                <w:sz w:val="24"/>
                <w:szCs w:val="24"/>
              </w:rPr>
              <w:t>. Import the project in your IDE.</w:t>
            </w:r>
          </w:p>
          <w:p w14:paraId="7461CE75" w14:textId="4429F078" w:rsidR="002440DA" w:rsidRP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entities for your backend as per the scenario.</w:t>
            </w:r>
          </w:p>
          <w:p w14:paraId="52EEFE5A" w14:textId="17E226E5" w:rsidR="00836890" w:rsidRP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Repositories using JPA repositories.</w:t>
            </w:r>
          </w:p>
          <w:p w14:paraId="41524AF3" w14:textId="3335CBBD" w:rsidR="00A06E49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service layer to access the data in your API</w:t>
            </w:r>
          </w:p>
          <w:p w14:paraId="4B96EDDA" w14:textId="57C2BA70" w:rsid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controller for your application</w:t>
            </w:r>
            <w:r w:rsidR="00A861C3">
              <w:rPr>
                <w:color w:val="333333"/>
                <w:sz w:val="24"/>
                <w:szCs w:val="24"/>
              </w:rPr>
              <w:t xml:space="preserve"> using REST API</w:t>
            </w:r>
          </w:p>
          <w:p w14:paraId="489A07E6" w14:textId="7ED1C75E" w:rsidR="00A861C3" w:rsidRPr="00AF776F" w:rsidRDefault="00A861C3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Test your API using POSTMAN tool.</w:t>
            </w:r>
          </w:p>
          <w:p w14:paraId="52F920CF" w14:textId="77777777" w:rsidR="009C430F" w:rsidRPr="007B370F" w:rsidRDefault="009C430F" w:rsidP="007B370F">
            <w:pPr>
              <w:spacing w:line="360" w:lineRule="auto"/>
              <w:ind w:left="360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582DEE13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21DAEF76" w:rsidR="00F10E10" w:rsidRDefault="00F10E10" w:rsidP="00FE54C3">
            <w:r>
              <w:t>-</w:t>
            </w:r>
            <w:r w:rsidR="00A861C3">
              <w:t>JAVA, JPA, REST API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434D7EE3" w:rsidR="00EA0248" w:rsidRDefault="00EA0248">
      <w:r>
        <w:br w:type="page"/>
      </w:r>
    </w:p>
    <w:p w14:paraId="01F0BEFE" w14:textId="500F0953" w:rsidR="00EA0248" w:rsidRDefault="00EA0248" w:rsidP="00EA0248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Create SpringBoot application </w:t>
      </w:r>
      <w:hyperlink r:id="rId10" w:history="1">
        <w:r w:rsidRPr="007B370F">
          <w:rPr>
            <w:rStyle w:val="Hyperlink"/>
            <w:sz w:val="24"/>
            <w:szCs w:val="24"/>
          </w:rPr>
          <w:t>Spring Initializr</w:t>
        </w:r>
      </w:hyperlink>
      <w:r>
        <w:rPr>
          <w:color w:val="333333"/>
          <w:sz w:val="24"/>
          <w:szCs w:val="24"/>
        </w:rPr>
        <w:t>. Import the project in your IDE.</w:t>
      </w:r>
    </w:p>
    <w:p w14:paraId="6BE58E3D" w14:textId="3FF013DE" w:rsidR="00EA0248" w:rsidRDefault="00695A35" w:rsidP="00EA0248">
      <w:pPr>
        <w:pStyle w:val="ListParagraph"/>
        <w:spacing w:line="360" w:lineRule="auto"/>
        <w:rPr>
          <w:color w:val="333333"/>
          <w:sz w:val="24"/>
          <w:szCs w:val="24"/>
        </w:rPr>
      </w:pPr>
      <w:r w:rsidRPr="00695A35">
        <w:rPr>
          <w:noProof/>
          <w:color w:val="333333"/>
          <w:sz w:val="24"/>
          <w:szCs w:val="24"/>
        </w:rPr>
        <w:drawing>
          <wp:inline distT="0" distB="0" distL="0" distR="0" wp14:anchorId="7837125F" wp14:editId="5F357BF1">
            <wp:extent cx="6188710" cy="34899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C4A8" w14:textId="21B14D8D" w:rsidR="00EA0248" w:rsidRDefault="00EA0248" w:rsidP="00EA0248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reate entities for your backend as per the scenario.</w:t>
      </w:r>
    </w:p>
    <w:p w14:paraId="29F8E90D" w14:textId="450497EF" w:rsidR="00A45002" w:rsidRDefault="00386AD4" w:rsidP="00A4500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UserAccount</w:t>
      </w:r>
    </w:p>
    <w:p w14:paraId="5392004F" w14:textId="79DBEA8E" w:rsidR="00F4198B" w:rsidRDefault="00C80116" w:rsidP="00C8011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C80116">
        <w:rPr>
          <w:b/>
          <w:bCs/>
          <w:color w:val="333333"/>
          <w:sz w:val="24"/>
          <w:szCs w:val="24"/>
        </w:rPr>
        <w:drawing>
          <wp:inline distT="0" distB="0" distL="0" distR="0" wp14:anchorId="039E5B6D" wp14:editId="6E903B7D">
            <wp:extent cx="6188710" cy="4366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C783" w14:textId="04C2545B" w:rsidR="00386AD4" w:rsidRDefault="00386AD4" w:rsidP="00A4500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Car</w:t>
      </w:r>
    </w:p>
    <w:p w14:paraId="2E2AE9D2" w14:textId="66E9E547" w:rsidR="00C80116" w:rsidRDefault="00C80116" w:rsidP="00A4500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C80116">
        <w:rPr>
          <w:b/>
          <w:bCs/>
          <w:color w:val="333333"/>
          <w:sz w:val="24"/>
          <w:szCs w:val="24"/>
        </w:rPr>
        <w:drawing>
          <wp:inline distT="0" distB="0" distL="0" distR="0" wp14:anchorId="360DD0E0" wp14:editId="5841ABD8">
            <wp:extent cx="2933700" cy="36250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9562" cy="36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3DE2" w14:textId="6A6A66BE" w:rsidR="00F4198B" w:rsidRDefault="00C80116" w:rsidP="00A45002">
      <w:pPr>
        <w:pStyle w:val="ListParagraph"/>
        <w:spacing w:line="360" w:lineRule="auto"/>
        <w:rPr>
          <w:b/>
          <w:bCs/>
          <w:noProof/>
          <w:color w:val="333333"/>
          <w:sz w:val="24"/>
          <w:szCs w:val="24"/>
        </w:rPr>
      </w:pPr>
      <w:r>
        <w:rPr>
          <w:b/>
          <w:bCs/>
          <w:noProof/>
          <w:color w:val="333333"/>
          <w:sz w:val="24"/>
          <w:szCs w:val="24"/>
        </w:rPr>
        <w:t>CarDto</w:t>
      </w:r>
    </w:p>
    <w:p w14:paraId="0EF468BC" w14:textId="4E5AB681" w:rsidR="00C80116" w:rsidRPr="00386AD4" w:rsidRDefault="00C80116" w:rsidP="00A45002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C80116">
        <w:rPr>
          <w:b/>
          <w:bCs/>
          <w:color w:val="333333"/>
          <w:sz w:val="24"/>
          <w:szCs w:val="24"/>
        </w:rPr>
        <w:drawing>
          <wp:inline distT="0" distB="0" distL="0" distR="0" wp14:anchorId="09184E34" wp14:editId="6564564B">
            <wp:extent cx="4557753" cy="453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6843" cy="45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2539" w14:textId="58D2F3E2" w:rsidR="00EA0248" w:rsidRDefault="00EA0248" w:rsidP="00EA0248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reate Repositories using JPA repositories.</w:t>
      </w:r>
    </w:p>
    <w:p w14:paraId="2FE30BE8" w14:textId="62930CD8" w:rsidR="00F553F0" w:rsidRDefault="00F553F0" w:rsidP="00F553F0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UserRepository</w:t>
      </w:r>
    </w:p>
    <w:p w14:paraId="4DBDFE4E" w14:textId="0CD88FD7" w:rsidR="00F553F0" w:rsidRDefault="00F553F0" w:rsidP="003944D1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F553F0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6CDF5BC7" wp14:editId="48DB1C74">
            <wp:extent cx="6188710" cy="16484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DFA1" w14:textId="77777777" w:rsidR="003944D1" w:rsidRDefault="003944D1" w:rsidP="003944D1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32EE2772" w14:textId="7F111776" w:rsidR="00F553F0" w:rsidRDefault="00F553F0" w:rsidP="00F553F0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CarRepository</w:t>
      </w:r>
    </w:p>
    <w:p w14:paraId="5081D8E0" w14:textId="4A6B5F59" w:rsidR="003944D1" w:rsidRDefault="00F553F0" w:rsidP="00F553F0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F553F0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543DA5F5" wp14:editId="5304ED51">
            <wp:extent cx="6188710" cy="36461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1B55" w14:textId="3BD22E37" w:rsidR="00F553F0" w:rsidRPr="003944D1" w:rsidRDefault="003944D1" w:rsidP="003944D1">
      <w:pPr>
        <w:rPr>
          <w:rFonts w:ascii="Calibri" w:hAnsi="Calibri" w:cs="Calibri"/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br w:type="page"/>
      </w:r>
    </w:p>
    <w:p w14:paraId="64E4AB0D" w14:textId="3831E236" w:rsidR="00EA0248" w:rsidRDefault="00EA0248" w:rsidP="00EA0248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reate service layer to access the data in your API</w:t>
      </w:r>
    </w:p>
    <w:p w14:paraId="6CBFFF17" w14:textId="3A05C075" w:rsidR="007653FC" w:rsidRDefault="009C54F4" w:rsidP="007653F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CarService</w:t>
      </w:r>
    </w:p>
    <w:p w14:paraId="547BD451" w14:textId="0A683500" w:rsidR="009C54F4" w:rsidRDefault="005A0760" w:rsidP="005A0760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5A0760">
        <w:rPr>
          <w:b/>
          <w:bCs/>
          <w:color w:val="333333"/>
          <w:sz w:val="24"/>
          <w:szCs w:val="24"/>
        </w:rPr>
        <w:drawing>
          <wp:inline distT="0" distB="0" distL="0" distR="0" wp14:anchorId="3F5D4E2E" wp14:editId="4508DFCB">
            <wp:extent cx="4712796" cy="236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148" cy="23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DF94" w14:textId="5AC5F84C" w:rsidR="009C54F4" w:rsidRDefault="009C54F4" w:rsidP="007653F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CarServiceImpl</w:t>
      </w:r>
    </w:p>
    <w:p w14:paraId="77D362E5" w14:textId="0CE76E3D" w:rsidR="005A0760" w:rsidRDefault="005A0760" w:rsidP="007653F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5A0760">
        <w:rPr>
          <w:b/>
          <w:bCs/>
          <w:color w:val="333333"/>
          <w:sz w:val="24"/>
          <w:szCs w:val="24"/>
        </w:rPr>
        <w:drawing>
          <wp:inline distT="0" distB="0" distL="0" distR="0" wp14:anchorId="5C244ED8" wp14:editId="2F167DDE">
            <wp:extent cx="3241785" cy="3686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2650" cy="36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7F21" w14:textId="78B1F663" w:rsidR="00396B63" w:rsidRPr="007C5EDA" w:rsidRDefault="005A0760" w:rsidP="007C5EDA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5A0760">
        <w:rPr>
          <w:b/>
          <w:bCs/>
          <w:color w:val="333333"/>
          <w:sz w:val="24"/>
          <w:szCs w:val="24"/>
        </w:rPr>
        <w:drawing>
          <wp:inline distT="0" distB="0" distL="0" distR="0" wp14:anchorId="7460F780" wp14:editId="2D79E478">
            <wp:extent cx="4089260" cy="17526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2042" cy="17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D732" w14:textId="330A88AC" w:rsidR="0038343A" w:rsidRDefault="0038343A" w:rsidP="007653F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UserService</w:t>
      </w:r>
    </w:p>
    <w:p w14:paraId="362A0507" w14:textId="3AAFD9CC" w:rsidR="007C5EDA" w:rsidRDefault="007C5EDA" w:rsidP="007653F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7C5EDA">
        <w:rPr>
          <w:b/>
          <w:bCs/>
          <w:color w:val="333333"/>
          <w:sz w:val="24"/>
          <w:szCs w:val="24"/>
        </w:rPr>
        <w:drawing>
          <wp:inline distT="0" distB="0" distL="0" distR="0" wp14:anchorId="07433F87" wp14:editId="0F128145">
            <wp:extent cx="3771900" cy="17204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9046" cy="17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4ED0" w14:textId="53F5EBBD" w:rsidR="0038343A" w:rsidRDefault="0038343A" w:rsidP="007653F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UserServiceImpl</w:t>
      </w:r>
    </w:p>
    <w:p w14:paraId="1C6189EE" w14:textId="18A52639" w:rsidR="00D74C1E" w:rsidRDefault="007C5EDA" w:rsidP="007653F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7C5EDA">
        <w:rPr>
          <w:b/>
          <w:bCs/>
          <w:color w:val="333333"/>
          <w:sz w:val="24"/>
          <w:szCs w:val="24"/>
        </w:rPr>
        <w:drawing>
          <wp:inline distT="0" distB="0" distL="0" distR="0" wp14:anchorId="34D9B535" wp14:editId="1EA3436E">
            <wp:extent cx="4610142" cy="468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3930" cy="46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0E51" w14:textId="73C0B447" w:rsidR="007C5EDA" w:rsidRPr="00D74C1E" w:rsidRDefault="00D74C1E" w:rsidP="00D74C1E">
      <w:pPr>
        <w:rPr>
          <w:rFonts w:ascii="Calibri" w:hAnsi="Calibri" w:cs="Calibri"/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br w:type="page"/>
      </w:r>
    </w:p>
    <w:p w14:paraId="3382FAE0" w14:textId="5C0EDEA6" w:rsidR="00EA0248" w:rsidRDefault="00EA0248" w:rsidP="00EA0248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reate controller for your application using REST API</w:t>
      </w:r>
    </w:p>
    <w:p w14:paraId="418070A1" w14:textId="578EE37A" w:rsidR="00E37CE9" w:rsidRDefault="001D17D4" w:rsidP="00E37CE9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CarController</w:t>
      </w:r>
    </w:p>
    <w:p w14:paraId="1FB9B602" w14:textId="0758B521" w:rsidR="001D17D4" w:rsidRDefault="0082521F" w:rsidP="00E37CE9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82521F">
        <w:rPr>
          <w:b/>
          <w:bCs/>
          <w:color w:val="333333"/>
          <w:sz w:val="24"/>
          <w:szCs w:val="24"/>
        </w:rPr>
        <w:drawing>
          <wp:inline distT="0" distB="0" distL="0" distR="0" wp14:anchorId="431676B0" wp14:editId="52CFC22A">
            <wp:extent cx="4384909" cy="3743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292" cy="37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6DBB" w14:textId="72799A25" w:rsidR="00A83F25" w:rsidRDefault="0082521F" w:rsidP="00E37CE9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82521F">
        <w:rPr>
          <w:b/>
          <w:bCs/>
          <w:color w:val="333333"/>
          <w:sz w:val="24"/>
          <w:szCs w:val="24"/>
        </w:rPr>
        <w:drawing>
          <wp:inline distT="0" distB="0" distL="0" distR="0" wp14:anchorId="6F12C3CD" wp14:editId="5A7467D8">
            <wp:extent cx="6188710" cy="2079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3F84" w14:textId="34E30ECA" w:rsidR="0082521F" w:rsidRPr="00A83F25" w:rsidRDefault="00A83F25" w:rsidP="00A83F25">
      <w:pPr>
        <w:rPr>
          <w:rFonts w:ascii="Calibri" w:hAnsi="Calibri" w:cs="Calibri"/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br w:type="page"/>
      </w:r>
    </w:p>
    <w:p w14:paraId="2F1D52F9" w14:textId="386A9582" w:rsidR="001D17D4" w:rsidRDefault="001D17D4" w:rsidP="00E37CE9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UserController</w:t>
      </w:r>
    </w:p>
    <w:p w14:paraId="6BF672FE" w14:textId="30E70069" w:rsidR="00A83F25" w:rsidRPr="001D17D4" w:rsidRDefault="00A83F25" w:rsidP="00E37CE9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A83F25">
        <w:rPr>
          <w:b/>
          <w:bCs/>
          <w:color w:val="333333"/>
          <w:sz w:val="24"/>
          <w:szCs w:val="24"/>
        </w:rPr>
        <w:drawing>
          <wp:inline distT="0" distB="0" distL="0" distR="0" wp14:anchorId="29077F82" wp14:editId="6B9C7022">
            <wp:extent cx="5715854" cy="4191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9170" cy="41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2496" w14:textId="0A74B669" w:rsidR="001D17D4" w:rsidRPr="00566B59" w:rsidRDefault="00EA0248" w:rsidP="00566B59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Test your API using POSTMAN tool.</w:t>
      </w:r>
    </w:p>
    <w:p w14:paraId="22176BA6" w14:textId="3A869DBB" w:rsidR="001D17D4" w:rsidRDefault="001D17D4" w:rsidP="001D17D4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Register</w:t>
      </w:r>
    </w:p>
    <w:p w14:paraId="595DE2A1" w14:textId="4FF63F24" w:rsidR="00566B59" w:rsidRDefault="00566B59" w:rsidP="001D17D4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566B59">
        <w:rPr>
          <w:b/>
          <w:bCs/>
          <w:color w:val="333333"/>
          <w:sz w:val="24"/>
          <w:szCs w:val="24"/>
        </w:rPr>
        <w:drawing>
          <wp:inline distT="0" distB="0" distL="0" distR="0" wp14:anchorId="048D25DE" wp14:editId="1E236C16">
            <wp:extent cx="6188710" cy="25158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1E89" w14:textId="05222E5F" w:rsidR="00566B59" w:rsidRPr="00566B59" w:rsidRDefault="00566B59" w:rsidP="00566B59">
      <w:pPr>
        <w:rPr>
          <w:rFonts w:ascii="Calibri" w:hAnsi="Calibri" w:cs="Calibri"/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br w:type="page"/>
      </w:r>
    </w:p>
    <w:p w14:paraId="0EA52982" w14:textId="0B59AC23" w:rsidR="001D17D4" w:rsidRDefault="001D17D4" w:rsidP="001D17D4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Car List</w:t>
      </w:r>
    </w:p>
    <w:p w14:paraId="0A2D61FB" w14:textId="17EE64C7" w:rsidR="00566B59" w:rsidRDefault="00566B59" w:rsidP="001D17D4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566B59">
        <w:rPr>
          <w:b/>
          <w:bCs/>
          <w:color w:val="333333"/>
          <w:sz w:val="24"/>
          <w:szCs w:val="24"/>
        </w:rPr>
        <w:drawing>
          <wp:inline distT="0" distB="0" distL="0" distR="0" wp14:anchorId="2F9CF784" wp14:editId="758E5905">
            <wp:extent cx="6188710" cy="30302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19AC" w14:textId="70F9FE3D" w:rsidR="001D17D4" w:rsidRDefault="001D17D4" w:rsidP="001D17D4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Car Detail</w:t>
      </w:r>
    </w:p>
    <w:p w14:paraId="419B59E1" w14:textId="10F06C83" w:rsidR="00566B59" w:rsidRDefault="00566B59" w:rsidP="001D17D4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566B59">
        <w:rPr>
          <w:b/>
          <w:bCs/>
          <w:color w:val="333333"/>
          <w:sz w:val="24"/>
          <w:szCs w:val="24"/>
        </w:rPr>
        <w:drawing>
          <wp:inline distT="0" distB="0" distL="0" distR="0" wp14:anchorId="727F9B1B" wp14:editId="0B72E82A">
            <wp:extent cx="6188710" cy="19519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B525" w14:textId="524159B1" w:rsidR="001D17D4" w:rsidRDefault="001D17D4" w:rsidP="001D17D4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Post Car</w:t>
      </w:r>
    </w:p>
    <w:p w14:paraId="301AAB40" w14:textId="141A63A7" w:rsidR="00566B59" w:rsidRDefault="00566B59" w:rsidP="001D17D4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566B59">
        <w:rPr>
          <w:b/>
          <w:bCs/>
          <w:color w:val="333333"/>
          <w:sz w:val="24"/>
          <w:szCs w:val="24"/>
        </w:rPr>
        <w:drawing>
          <wp:inline distT="0" distB="0" distL="0" distR="0" wp14:anchorId="536DC11B" wp14:editId="03804EA6">
            <wp:extent cx="6188710" cy="28409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CA07" w14:textId="6C55F671" w:rsidR="001D17D4" w:rsidRDefault="001D17D4" w:rsidP="001D17D4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Search Car by Keyword (Make, Model, Year)</w:t>
      </w:r>
    </w:p>
    <w:p w14:paraId="38DC3979" w14:textId="1ECF6AA5" w:rsidR="00566B59" w:rsidRDefault="00566B59" w:rsidP="001D17D4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566B59">
        <w:rPr>
          <w:b/>
          <w:bCs/>
          <w:color w:val="333333"/>
          <w:sz w:val="24"/>
          <w:szCs w:val="24"/>
        </w:rPr>
        <w:drawing>
          <wp:inline distT="0" distB="0" distL="0" distR="0" wp14:anchorId="163B10D7" wp14:editId="33DFE87F">
            <wp:extent cx="6188710" cy="250634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D4E" w14:textId="5695673A" w:rsidR="001D17D4" w:rsidRDefault="001D17D4" w:rsidP="001D17D4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Search Car by Price Range (minimum, maximum)</w:t>
      </w:r>
    </w:p>
    <w:p w14:paraId="3CA611EF" w14:textId="3E6237C3" w:rsidR="00566B59" w:rsidRPr="001D17D4" w:rsidRDefault="00566B59" w:rsidP="001D17D4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566B59">
        <w:rPr>
          <w:b/>
          <w:bCs/>
          <w:color w:val="333333"/>
          <w:sz w:val="24"/>
          <w:szCs w:val="24"/>
        </w:rPr>
        <w:drawing>
          <wp:inline distT="0" distB="0" distL="0" distR="0" wp14:anchorId="5901FA32" wp14:editId="3FE7BFD0">
            <wp:extent cx="6188710" cy="26250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B1A5" w14:textId="77777777" w:rsidR="00342265" w:rsidRDefault="00342265"/>
    <w:sectPr w:rsidR="00342265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96A8"/>
      </v:shape>
    </w:pict>
  </w:numPicBullet>
  <w:abstractNum w:abstractNumId="0" w15:restartNumberingAfterBreak="0">
    <w:nsid w:val="096F2749"/>
    <w:multiLevelType w:val="hybridMultilevel"/>
    <w:tmpl w:val="7060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2"/>
  </w:num>
  <w:num w:numId="5">
    <w:abstractNumId w:val="2"/>
  </w:num>
  <w:num w:numId="6">
    <w:abstractNumId w:val="1"/>
  </w:num>
  <w:num w:numId="7">
    <w:abstractNumId w:val="29"/>
  </w:num>
  <w:num w:numId="8">
    <w:abstractNumId w:val="8"/>
  </w:num>
  <w:num w:numId="9">
    <w:abstractNumId w:val="3"/>
  </w:num>
  <w:num w:numId="10">
    <w:abstractNumId w:val="18"/>
  </w:num>
  <w:num w:numId="11">
    <w:abstractNumId w:val="26"/>
  </w:num>
  <w:num w:numId="12">
    <w:abstractNumId w:val="14"/>
  </w:num>
  <w:num w:numId="13">
    <w:abstractNumId w:val="9"/>
  </w:num>
  <w:num w:numId="14">
    <w:abstractNumId w:val="23"/>
  </w:num>
  <w:num w:numId="15">
    <w:abstractNumId w:val="7"/>
  </w:num>
  <w:num w:numId="16">
    <w:abstractNumId w:val="5"/>
  </w:num>
  <w:num w:numId="17">
    <w:abstractNumId w:val="25"/>
  </w:num>
  <w:num w:numId="18">
    <w:abstractNumId w:val="6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10"/>
  </w:num>
  <w:num w:numId="24">
    <w:abstractNumId w:val="4"/>
  </w:num>
  <w:num w:numId="25">
    <w:abstractNumId w:val="19"/>
  </w:num>
  <w:num w:numId="26">
    <w:abstractNumId w:val="27"/>
  </w:num>
  <w:num w:numId="27">
    <w:abstractNumId w:val="24"/>
  </w:num>
  <w:num w:numId="28">
    <w:abstractNumId w:val="11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D32A5"/>
    <w:rsid w:val="00153030"/>
    <w:rsid w:val="00162A09"/>
    <w:rsid w:val="00166223"/>
    <w:rsid w:val="00170F9D"/>
    <w:rsid w:val="001D17D4"/>
    <w:rsid w:val="001F006B"/>
    <w:rsid w:val="002062EA"/>
    <w:rsid w:val="002440DA"/>
    <w:rsid w:val="0026632D"/>
    <w:rsid w:val="002D2B12"/>
    <w:rsid w:val="002E59D4"/>
    <w:rsid w:val="003236B2"/>
    <w:rsid w:val="003366E3"/>
    <w:rsid w:val="00342265"/>
    <w:rsid w:val="00343B0C"/>
    <w:rsid w:val="00381F09"/>
    <w:rsid w:val="0038343A"/>
    <w:rsid w:val="00386AD4"/>
    <w:rsid w:val="003944D1"/>
    <w:rsid w:val="00396B63"/>
    <w:rsid w:val="003B629E"/>
    <w:rsid w:val="00484D19"/>
    <w:rsid w:val="004B45BF"/>
    <w:rsid w:val="004E254D"/>
    <w:rsid w:val="00522594"/>
    <w:rsid w:val="00562974"/>
    <w:rsid w:val="00566B59"/>
    <w:rsid w:val="005A0760"/>
    <w:rsid w:val="005A5D82"/>
    <w:rsid w:val="005D624F"/>
    <w:rsid w:val="00602BC8"/>
    <w:rsid w:val="006604FA"/>
    <w:rsid w:val="00671023"/>
    <w:rsid w:val="006833FF"/>
    <w:rsid w:val="006920D2"/>
    <w:rsid w:val="00695A35"/>
    <w:rsid w:val="006A5A64"/>
    <w:rsid w:val="006F0A91"/>
    <w:rsid w:val="00723196"/>
    <w:rsid w:val="007653FC"/>
    <w:rsid w:val="007B370F"/>
    <w:rsid w:val="007B4EE2"/>
    <w:rsid w:val="007B6405"/>
    <w:rsid w:val="007C5EDA"/>
    <w:rsid w:val="007D02E6"/>
    <w:rsid w:val="007E2E27"/>
    <w:rsid w:val="007E7DE6"/>
    <w:rsid w:val="007F6590"/>
    <w:rsid w:val="007F73B2"/>
    <w:rsid w:val="00822511"/>
    <w:rsid w:val="0082521F"/>
    <w:rsid w:val="008344D6"/>
    <w:rsid w:val="00836890"/>
    <w:rsid w:val="00841C5E"/>
    <w:rsid w:val="00853291"/>
    <w:rsid w:val="009160F1"/>
    <w:rsid w:val="009C430F"/>
    <w:rsid w:val="009C54F4"/>
    <w:rsid w:val="009C7BB9"/>
    <w:rsid w:val="009E0C9E"/>
    <w:rsid w:val="00A06E49"/>
    <w:rsid w:val="00A23D3D"/>
    <w:rsid w:val="00A45002"/>
    <w:rsid w:val="00A63312"/>
    <w:rsid w:val="00A83F25"/>
    <w:rsid w:val="00A861C3"/>
    <w:rsid w:val="00AF0824"/>
    <w:rsid w:val="00AF776F"/>
    <w:rsid w:val="00B33093"/>
    <w:rsid w:val="00B50F05"/>
    <w:rsid w:val="00B52C1C"/>
    <w:rsid w:val="00BD0104"/>
    <w:rsid w:val="00C223B5"/>
    <w:rsid w:val="00C80116"/>
    <w:rsid w:val="00CC025D"/>
    <w:rsid w:val="00CE1507"/>
    <w:rsid w:val="00D31C77"/>
    <w:rsid w:val="00D74C1E"/>
    <w:rsid w:val="00DA5D03"/>
    <w:rsid w:val="00E257D4"/>
    <w:rsid w:val="00E37CE9"/>
    <w:rsid w:val="00E60EB1"/>
    <w:rsid w:val="00E76B43"/>
    <w:rsid w:val="00EA0248"/>
    <w:rsid w:val="00F10E10"/>
    <w:rsid w:val="00F2220D"/>
    <w:rsid w:val="00F30E5E"/>
    <w:rsid w:val="00F3428E"/>
    <w:rsid w:val="00F4198B"/>
    <w:rsid w:val="00F553F0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2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tart.spring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2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6BF1F-41A5-48B8-AFC9-F5948DCA0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0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gyoghantara@gmail.com</cp:lastModifiedBy>
  <cp:revision>69</cp:revision>
  <dcterms:created xsi:type="dcterms:W3CDTF">2020-05-06T15:52:00Z</dcterms:created>
  <dcterms:modified xsi:type="dcterms:W3CDTF">2022-12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